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51D2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3D869D3" wp14:editId="106085BE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A3E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6061B59B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1F80D47A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14:paraId="2C6405A4" w14:textId="46E67F0F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</w:t>
      </w:r>
    </w:p>
    <w:p w14:paraId="14393CB2" w14:textId="77777777" w:rsidR="003A4E8F" w:rsidRDefault="003A4E8F">
      <w:pPr>
        <w:jc w:val="center"/>
        <w:rPr>
          <w:rFonts w:cs="B Nazanin"/>
          <w:b/>
          <w:bCs/>
        </w:rPr>
      </w:pPr>
    </w:p>
    <w:p w14:paraId="72DA4384" w14:textId="4714CF80" w:rsidR="002121BE" w:rsidRPr="00865211" w:rsidRDefault="003A4E8F" w:rsidP="00E472B9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C67D9A" w:rsidRPr="00C67D9A">
        <w:rPr>
          <w:rFonts w:hint="cs"/>
          <w:rtl/>
        </w:rPr>
        <w:t xml:space="preserve"> </w:t>
      </w:r>
      <w:r w:rsidR="006915C3">
        <w:rPr>
          <w:rFonts w:cs="2  Titr" w:hint="cs"/>
          <w:sz w:val="20"/>
          <w:szCs w:val="20"/>
          <w:rtl/>
        </w:rPr>
        <w:t>:کودکان نظری 1</w:t>
      </w:r>
      <w:r w:rsidR="006915C3" w:rsidRPr="009A73C6">
        <w:rPr>
          <w:rFonts w:cs="2  Titr" w:hint="cs"/>
          <w:sz w:val="20"/>
          <w:szCs w:val="20"/>
          <w:rtl/>
        </w:rPr>
        <w:t xml:space="preserve">  </w:t>
      </w:r>
      <w:r w:rsidR="006915C3">
        <w:rPr>
          <w:rFonts w:cs="2  Titr" w:hint="cs"/>
          <w:sz w:val="20"/>
          <w:szCs w:val="20"/>
          <w:rtl/>
        </w:rPr>
        <w:t xml:space="preserve">                                           نيمسال  اول</w:t>
      </w:r>
      <w:r w:rsidR="00E472B9">
        <w:rPr>
          <w:rFonts w:cs="2  Titr"/>
          <w:sz w:val="20"/>
          <w:szCs w:val="20"/>
        </w:rPr>
        <w:t>1404-1405</w:t>
      </w:r>
    </w:p>
    <w:p w14:paraId="3A5D0A67" w14:textId="73E85D94" w:rsidR="008916B4" w:rsidRDefault="008916B4" w:rsidP="006915C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C67D9A">
        <w:rPr>
          <w:rFonts w:hint="cs"/>
          <w:rtl/>
        </w:rPr>
        <w:t xml:space="preserve">   </w:t>
      </w:r>
      <w:r w:rsidR="006915C3">
        <w:rPr>
          <w:rFonts w:cs="2  Titr" w:hint="cs"/>
          <w:sz w:val="20"/>
          <w:szCs w:val="20"/>
          <w:rtl/>
        </w:rPr>
        <w:t>دندانپزشکی شهرکرد</w:t>
      </w:r>
      <w:r w:rsidR="006915C3" w:rsidRPr="009A73C6">
        <w:rPr>
          <w:rFonts w:cs="2  Titr" w:hint="cs"/>
          <w:sz w:val="20"/>
          <w:szCs w:val="20"/>
          <w:rtl/>
        </w:rPr>
        <w:t xml:space="preserve"> </w:t>
      </w:r>
      <w:r w:rsidR="006915C3">
        <w:rPr>
          <w:rFonts w:cs="2  Titr" w:hint="cs"/>
          <w:sz w:val="20"/>
          <w:szCs w:val="20"/>
          <w:rtl/>
        </w:rPr>
        <w:t xml:space="preserve">          </w:t>
      </w:r>
      <w:r w:rsidR="006915C3" w:rsidRPr="009A73C6">
        <w:rPr>
          <w:rFonts w:cs="2  Titr" w:hint="cs"/>
          <w:sz w:val="20"/>
          <w:szCs w:val="20"/>
          <w:rtl/>
        </w:rPr>
        <w:t xml:space="preserve"> </w:t>
      </w:r>
      <w:r w:rsidR="00C67D9A">
        <w:rPr>
          <w:rFonts w:hint="cs"/>
          <w:rtl/>
        </w:rPr>
        <w:t xml:space="preserve">           </w:t>
      </w:r>
      <w:r w:rsidR="002121BE" w:rsidRPr="00865211">
        <w:rPr>
          <w:rFonts w:cs="B Nazanin" w:hint="cs"/>
          <w:b/>
          <w:bCs/>
          <w:rtl/>
        </w:rPr>
        <w:t>گروه آموزشی :</w:t>
      </w:r>
      <w:r w:rsidR="006915C3" w:rsidRPr="006915C3">
        <w:rPr>
          <w:rFonts w:cs="2  Titr" w:hint="cs"/>
          <w:sz w:val="20"/>
          <w:szCs w:val="20"/>
          <w:rtl/>
        </w:rPr>
        <w:t xml:space="preserve"> </w:t>
      </w:r>
      <w:r w:rsidR="006915C3">
        <w:rPr>
          <w:rFonts w:cs="2  Titr" w:hint="cs"/>
          <w:sz w:val="20"/>
          <w:szCs w:val="20"/>
          <w:rtl/>
        </w:rPr>
        <w:t>دندانپزشکی کودکان</w:t>
      </w:r>
      <w:r>
        <w:rPr>
          <w:rFonts w:cs="B Nazanin"/>
          <w:b/>
          <w:bCs/>
          <w:rtl/>
        </w:rPr>
        <w:tab/>
      </w:r>
    </w:p>
    <w:p w14:paraId="1E64D72E" w14:textId="77777777" w:rsidR="008916B4" w:rsidRPr="008916B4" w:rsidRDefault="008916B4" w:rsidP="008916B4">
      <w:pPr>
        <w:jc w:val="right"/>
        <w:rPr>
          <w:rFonts w:cs="B Nazanin"/>
        </w:rPr>
      </w:pPr>
    </w:p>
    <w:p w14:paraId="1D9FB74F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543E76B0" w14:textId="77777777" w:rsidTr="008916B4">
        <w:tc>
          <w:tcPr>
            <w:tcW w:w="4192" w:type="dxa"/>
          </w:tcPr>
          <w:p w14:paraId="13482300" w14:textId="39B4086F" w:rsidR="008916B4" w:rsidRDefault="008916B4" w:rsidP="006915C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770837" w:rsidRPr="00E95AFF">
              <w:rPr>
                <w:rFonts w:hint="cs"/>
                <w:rtl/>
              </w:rPr>
              <w:t xml:space="preserve"> </w:t>
            </w:r>
            <w:r w:rsidR="006915C3">
              <w:rPr>
                <w:rFonts w:cs="2  Titr" w:hint="cs"/>
                <w:sz w:val="20"/>
                <w:szCs w:val="20"/>
                <w:rtl/>
              </w:rPr>
              <w:t xml:space="preserve"> کودکان نظری 1</w:t>
            </w:r>
            <w:r w:rsidR="006915C3" w:rsidRPr="009A73C6">
              <w:rPr>
                <w:rFonts w:cs="2  Titr" w:hint="cs"/>
                <w:sz w:val="20"/>
                <w:szCs w:val="20"/>
                <w:rtl/>
              </w:rPr>
              <w:t xml:space="preserve">  </w:t>
            </w:r>
            <w:r w:rsidR="006915C3">
              <w:rPr>
                <w:rFonts w:cs="2  Titr" w:hint="cs"/>
                <w:sz w:val="20"/>
                <w:szCs w:val="20"/>
                <w:rtl/>
              </w:rPr>
              <w:t xml:space="preserve">                </w:t>
            </w:r>
            <w:r w:rsidR="006915C3" w:rsidRPr="009A73C6"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06" w:type="dxa"/>
          </w:tcPr>
          <w:p w14:paraId="51736D8C" w14:textId="79DEF0C8" w:rsidR="006915C3" w:rsidRDefault="008916B4" w:rsidP="006915C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70837">
              <w:rPr>
                <w:rFonts w:hint="cs"/>
                <w:rtl/>
              </w:rPr>
              <w:t xml:space="preserve"> </w:t>
            </w:r>
            <w:r w:rsidR="006915C3">
              <w:rPr>
                <w:rFonts w:cs="2  Titr" w:hint="cs"/>
                <w:sz w:val="20"/>
                <w:szCs w:val="20"/>
                <w:rtl/>
              </w:rPr>
              <w:t xml:space="preserve"> یکشنبه</w:t>
            </w:r>
            <w:r w:rsidR="006915C3">
              <w:rPr>
                <w:rFonts w:cs="2  Titr" w:hint="cs"/>
                <w:sz w:val="20"/>
                <w:szCs w:val="20"/>
                <w:rtl/>
              </w:rPr>
              <w:softHyphen/>
              <w:t>ها</w:t>
            </w:r>
            <w:r w:rsidR="006915C3">
              <w:rPr>
                <w:rFonts w:cs="B Nazanin" w:hint="cs"/>
                <w:b/>
                <w:bCs/>
                <w:rtl/>
              </w:rPr>
              <w:t xml:space="preserve"> 8 -9</w:t>
            </w:r>
          </w:p>
        </w:tc>
      </w:tr>
      <w:tr w:rsidR="008916B4" w14:paraId="1B67D081" w14:textId="77777777" w:rsidTr="008916B4">
        <w:tc>
          <w:tcPr>
            <w:tcW w:w="4192" w:type="dxa"/>
          </w:tcPr>
          <w:p w14:paraId="7B5C2E2D" w14:textId="7381BB4F" w:rsidR="008916B4" w:rsidRDefault="008916B4" w:rsidP="006915C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6915C3">
              <w:rPr>
                <w:rFonts w:cs="2  Titr" w:hint="cs"/>
                <w:sz w:val="20"/>
                <w:szCs w:val="20"/>
                <w:rtl/>
              </w:rPr>
              <w:t xml:space="preserve"> دکترای عمومی دندانپزشکی</w:t>
            </w:r>
          </w:p>
        </w:tc>
        <w:tc>
          <w:tcPr>
            <w:tcW w:w="4906" w:type="dxa"/>
          </w:tcPr>
          <w:p w14:paraId="1A64784D" w14:textId="14717DF9" w:rsidR="008916B4" w:rsidRDefault="008916B4" w:rsidP="006915C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770837">
              <w:rPr>
                <w:rFonts w:hint="cs"/>
                <w:rtl/>
              </w:rPr>
              <w:t xml:space="preserve"> </w:t>
            </w:r>
            <w:r w:rsidR="006915C3">
              <w:rPr>
                <w:rFonts w:cs="2  Titr" w:hint="cs"/>
                <w:sz w:val="20"/>
                <w:szCs w:val="20"/>
                <w:rtl/>
              </w:rPr>
              <w:t xml:space="preserve"> کلاس 1</w:t>
            </w:r>
          </w:p>
        </w:tc>
      </w:tr>
      <w:tr w:rsidR="008916B4" w14:paraId="76129189" w14:textId="77777777" w:rsidTr="008916B4">
        <w:tc>
          <w:tcPr>
            <w:tcW w:w="4192" w:type="dxa"/>
          </w:tcPr>
          <w:p w14:paraId="78B6B6FB" w14:textId="4A44A24B" w:rsidR="008916B4" w:rsidRDefault="008916B4" w:rsidP="006915C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6915C3">
              <w:rPr>
                <w:rFonts w:cs="2  Titr" w:hint="cs"/>
                <w:sz w:val="20"/>
                <w:szCs w:val="20"/>
                <w:rtl/>
              </w:rPr>
              <w:t>1 واحد</w:t>
            </w:r>
            <w:r w:rsidR="006915C3">
              <w:rPr>
                <w:rFonts w:cs="2  Titr"/>
                <w:sz w:val="20"/>
                <w:szCs w:val="20"/>
              </w:rPr>
              <w:t xml:space="preserve"> </w:t>
            </w:r>
            <w:r w:rsidR="006915C3">
              <w:rPr>
                <w:rFonts w:cs="2  Titr" w:hint="cs"/>
                <w:sz w:val="20"/>
                <w:szCs w:val="20"/>
                <w:rtl/>
              </w:rPr>
              <w:t xml:space="preserve"> نظری</w:t>
            </w:r>
          </w:p>
        </w:tc>
        <w:tc>
          <w:tcPr>
            <w:tcW w:w="4906" w:type="dxa"/>
          </w:tcPr>
          <w:p w14:paraId="1496BE6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071BD63B" w14:textId="77777777" w:rsidTr="008916B4">
        <w:tc>
          <w:tcPr>
            <w:tcW w:w="4192" w:type="dxa"/>
          </w:tcPr>
          <w:p w14:paraId="4166301A" w14:textId="3BAF51CD" w:rsidR="008916B4" w:rsidRDefault="008916B4" w:rsidP="006915C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4A147F">
              <w:rPr>
                <w:rFonts w:hint="cs"/>
                <w:rtl/>
              </w:rPr>
              <w:t xml:space="preserve"> </w:t>
            </w:r>
            <w:r w:rsidR="006915C3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14:paraId="08502EB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D6A8D58" w14:textId="77777777" w:rsidTr="008916B4">
        <w:tc>
          <w:tcPr>
            <w:tcW w:w="4192" w:type="dxa"/>
          </w:tcPr>
          <w:p w14:paraId="51F64310" w14:textId="64DEC510" w:rsidR="008916B4" w:rsidRDefault="008916B4" w:rsidP="006915C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4A147F" w:rsidRPr="00E95AFF">
              <w:rPr>
                <w:rFonts w:hint="cs"/>
                <w:rtl/>
              </w:rPr>
              <w:t xml:space="preserve"> </w:t>
            </w:r>
            <w:r w:rsidR="006915C3">
              <w:rPr>
                <w:rFonts w:cs="2  Titr" w:hint="cs"/>
                <w:sz w:val="20"/>
                <w:szCs w:val="20"/>
                <w:rtl/>
              </w:rPr>
              <w:t xml:space="preserve"> دکتر افسانه نکوئی</w:t>
            </w:r>
          </w:p>
        </w:tc>
        <w:tc>
          <w:tcPr>
            <w:tcW w:w="4906" w:type="dxa"/>
          </w:tcPr>
          <w:p w14:paraId="6F77AE6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26497E7" w14:textId="77777777" w:rsidTr="008916B4">
        <w:tc>
          <w:tcPr>
            <w:tcW w:w="9098" w:type="dxa"/>
            <w:gridSpan w:val="2"/>
          </w:tcPr>
          <w:p w14:paraId="5BBD4069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14:paraId="3A15636D" w14:textId="77777777" w:rsidR="008916B4" w:rsidRDefault="006915C3" w:rsidP="004A147F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انشکده ی دندانپزشکی  اتاق اساتید</w:t>
            </w:r>
          </w:p>
          <w:p w14:paraId="04FD4A81" w14:textId="77777777" w:rsidR="006915C3" w:rsidRDefault="00B2137F" w:rsidP="004A147F">
            <w:pPr>
              <w:rPr>
                <w:rFonts w:cs="B Nazanin"/>
                <w:b/>
                <w:bCs/>
                <w:rtl/>
              </w:rPr>
            </w:pPr>
            <w:hyperlink r:id="rId9" w:history="1">
              <w:r w:rsidR="006915C3" w:rsidRPr="00706E7F">
                <w:rPr>
                  <w:rStyle w:val="Hyperlink"/>
                  <w:rFonts w:cs="Titr"/>
                  <w:sz w:val="20"/>
                  <w:szCs w:val="20"/>
                </w:rPr>
                <w:t>afsaneh.nekouei@yahoomail</w:t>
              </w:r>
            </w:hyperlink>
          </w:p>
          <w:p w14:paraId="065CD503" w14:textId="4DA9C527" w:rsidR="00085DDE" w:rsidRDefault="00085DDE" w:rsidP="004A147F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8243B27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2E89B985" w14:textId="67EE6EEA" w:rsidR="008916B4" w:rsidRPr="008E56F9" w:rsidRDefault="00085DDE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2  Titr" w:hint="cs"/>
          <w:sz w:val="20"/>
          <w:szCs w:val="20"/>
          <w:rtl/>
        </w:rPr>
        <w:t>آشنایی با تکامل کودکان، نحوه ی معاینه و ارتباط با کودکان، یادگیری روش های پیشگیری، تشخیص، درمان پوسیدگی در کودکان</w:t>
      </w:r>
    </w:p>
    <w:p w14:paraId="749EF758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2143D8D0" w14:textId="57BA0117" w:rsidR="00085DDE" w:rsidRPr="00085DDE" w:rsidRDefault="00085DDE" w:rsidP="00085DDE">
      <w:pPr>
        <w:jc w:val="both"/>
        <w:rPr>
          <w:rFonts w:cs="B Nazanin"/>
          <w:b/>
          <w:bCs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85DDE" w:rsidRPr="009A73C6" w14:paraId="5BF9F39A" w14:textId="77777777" w:rsidTr="002154B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2E1655A" w14:textId="77777777" w:rsidR="00085DDE" w:rsidRPr="009A73C6" w:rsidRDefault="00085DDE" w:rsidP="002154B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۱-دانشجو بتواند بیماری های شایع دهان و دندان کودکان را توضیح دهد</w:t>
            </w:r>
          </w:p>
        </w:tc>
      </w:tr>
      <w:tr w:rsidR="00085DDE" w:rsidRPr="009A73C6" w14:paraId="5BC19586" w14:textId="77777777" w:rsidTr="002154B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1F0346D8" w14:textId="77777777" w:rsidR="00085DDE" w:rsidRPr="009A73C6" w:rsidRDefault="00085DDE" w:rsidP="002154B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۲- دانشجو باید بتواند اطلاعات لازم جهت تشخیص، گرفتن رادیوگرافی و معاینه ی دهان و دندان های کودکان را داشته باشند و طرح درمان لازم را ارایه دهند</w:t>
            </w:r>
          </w:p>
        </w:tc>
      </w:tr>
      <w:tr w:rsidR="00085DDE" w:rsidRPr="009A73C6" w14:paraId="7AFCCC64" w14:textId="77777777" w:rsidTr="002154B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C921357" w14:textId="77777777" w:rsidR="00085DDE" w:rsidRPr="009A73C6" w:rsidRDefault="00085DDE" w:rsidP="002154B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3-</w:t>
            </w:r>
            <w:r>
              <w:rPr>
                <w:rFonts w:cs="2  Titr" w:hint="cs"/>
                <w:sz w:val="20"/>
                <w:szCs w:val="20"/>
                <w:rtl/>
              </w:rPr>
              <w:t>دانشجو بتواند دندان شیری و دایمی را تشخیص دهد. روش بی حسی در کودکان را بیاموزند</w:t>
            </w:r>
          </w:p>
        </w:tc>
      </w:tr>
      <w:tr w:rsidR="00085DDE" w:rsidRPr="009A73C6" w14:paraId="7FFA6B89" w14:textId="77777777" w:rsidTr="002154B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F3A05B9" w14:textId="77777777" w:rsidR="00085DDE" w:rsidRPr="009A73C6" w:rsidRDefault="00085DDE" w:rsidP="002154B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۴- روش های رفتاری با کودک را بیاموزد و بتواند کودک غیر همکار را تا حدودی مدیریت بکند</w:t>
            </w:r>
          </w:p>
        </w:tc>
      </w:tr>
      <w:tr w:rsidR="00085DDE" w:rsidRPr="009A73C6" w14:paraId="21BF5384" w14:textId="77777777" w:rsidTr="002154B9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</w:tcPr>
          <w:p w14:paraId="44FC6519" w14:textId="77777777" w:rsidR="00085DDE" w:rsidRPr="009A73C6" w:rsidRDefault="00085DDE" w:rsidP="002154B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5-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دانشجو بتواند انواع روش های کنترل پلاک و روش های پیشگیری از پوسیدگی را توضیح دهد </w:t>
            </w:r>
          </w:p>
        </w:tc>
      </w:tr>
    </w:tbl>
    <w:p w14:paraId="1B71757A" w14:textId="4501B52D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AB48017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85DDE" w:rsidRPr="009A73C6" w14:paraId="3233FEB3" w14:textId="77777777" w:rsidTr="002154B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6FBA" w14:textId="5F227810" w:rsidR="00085DDE" w:rsidRPr="009A73C6" w:rsidRDefault="00085DDE" w:rsidP="002154B9">
            <w:pPr>
              <w:rPr>
                <w:rFonts w:cs="2  Titr"/>
                <w:sz w:val="20"/>
                <w:szCs w:val="20"/>
              </w:rPr>
            </w:pPr>
            <w:r>
              <w:t>1- Dentistry for the Child and Adolescent. McDonald. 10th Edition, 20</w:t>
            </w:r>
            <w:r w:rsidR="005B3E9D">
              <w:t>22</w:t>
            </w:r>
            <w:r>
              <w:t xml:space="preserve">                                     </w:t>
            </w:r>
          </w:p>
        </w:tc>
      </w:tr>
      <w:tr w:rsidR="00085DDE" w:rsidRPr="009A73C6" w14:paraId="28DD1E53" w14:textId="77777777" w:rsidTr="002154B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EE17C" w14:textId="77777777" w:rsidR="00085DDE" w:rsidRPr="009A73C6" w:rsidRDefault="00085DDE" w:rsidP="002154B9">
            <w:pPr>
              <w:jc w:val="right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</w:t>
            </w:r>
            <w:r>
              <w:t xml:space="preserve">2- Pediatric Dentistry. </w:t>
            </w:r>
            <w:proofErr w:type="spellStart"/>
            <w:r>
              <w:t>Casamassimo</w:t>
            </w:r>
            <w:proofErr w:type="spellEnd"/>
            <w:r>
              <w:t xml:space="preserve">. 5 </w:t>
            </w:r>
            <w:proofErr w:type="spellStart"/>
            <w:r>
              <w:t>th</w:t>
            </w:r>
            <w:proofErr w:type="spellEnd"/>
            <w:r>
              <w:t xml:space="preserve"> Edition, 2019</w:t>
            </w:r>
            <w:r>
              <w:rPr>
                <w:rFonts w:hint="cs"/>
                <w:rtl/>
              </w:rPr>
              <w:t xml:space="preserve">     </w:t>
            </w:r>
          </w:p>
        </w:tc>
      </w:tr>
    </w:tbl>
    <w:p w14:paraId="29A2EA18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69FB583C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A74D481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793031A1" w14:textId="293C4494" w:rsidR="007C09D5" w:rsidRDefault="008916B4" w:rsidP="007C09D5">
      <w:pPr>
        <w:rPr>
          <w:rFonts w:cs="B Nazanin"/>
          <w:sz w:val="22"/>
          <w:szCs w:val="22"/>
          <w:rtl/>
        </w:rPr>
      </w:pPr>
      <w:r w:rsidRPr="008F5172">
        <w:rPr>
          <w:rFonts w:cs="B Nazanin" w:hint="cs"/>
          <w:b/>
          <w:bCs/>
          <w:rtl/>
        </w:rPr>
        <w:t>نحوه ارزشيابی دانشجو و بارم مربوط به هر ارزشيابی:</w:t>
      </w:r>
    </w:p>
    <w:p w14:paraId="31ADD6AC" w14:textId="77777777" w:rsidR="00EB7FB4" w:rsidRPr="00EB7FB4" w:rsidRDefault="00EB7FB4" w:rsidP="00EB7FB4">
      <w:pPr>
        <w:jc w:val="lowKashida"/>
        <w:rPr>
          <w:rFonts w:cs="2  Titr"/>
          <w:sz w:val="20"/>
          <w:szCs w:val="20"/>
          <w:rtl/>
        </w:rPr>
      </w:pPr>
      <w:r w:rsidRPr="00EB7FB4">
        <w:rPr>
          <w:rFonts w:cs="2  Titr" w:hint="cs"/>
          <w:sz w:val="20"/>
          <w:szCs w:val="20"/>
          <w:rtl/>
        </w:rPr>
        <w:t>الف) در طول دوره(کوئيز، تکاليف،امتحان ميان ترم...)</w:t>
      </w:r>
    </w:p>
    <w:p w14:paraId="751148AB" w14:textId="025AA0B0" w:rsidR="00EB7FB4" w:rsidRPr="00EB7FB4" w:rsidRDefault="00EB7FB4" w:rsidP="00EB7FB4">
      <w:pPr>
        <w:pStyle w:val="ListParagraph"/>
        <w:numPr>
          <w:ilvl w:val="0"/>
          <w:numId w:val="2"/>
        </w:numPr>
        <w:jc w:val="lowKashida"/>
        <w:rPr>
          <w:rFonts w:cs="2  Titr"/>
          <w:sz w:val="20"/>
          <w:szCs w:val="20"/>
          <w:rtl/>
        </w:rPr>
      </w:pPr>
      <w:r w:rsidRPr="00EB7FB4">
        <w:rPr>
          <w:rFonts w:cs="2  Titr" w:hint="cs"/>
          <w:sz w:val="20"/>
          <w:szCs w:val="20"/>
          <w:rtl/>
        </w:rPr>
        <w:t xml:space="preserve">حضور به موقع و مستمر در کلاس های درس </w:t>
      </w:r>
    </w:p>
    <w:p w14:paraId="331DAD33" w14:textId="72A36B5C" w:rsidR="00EB7FB4" w:rsidRPr="00EB7FB4" w:rsidRDefault="00EB7FB4" w:rsidP="00EB7FB4">
      <w:pPr>
        <w:pStyle w:val="ListParagraph"/>
        <w:numPr>
          <w:ilvl w:val="0"/>
          <w:numId w:val="2"/>
        </w:numPr>
        <w:jc w:val="lowKashida"/>
        <w:rPr>
          <w:rFonts w:cs="2  Titr"/>
          <w:sz w:val="20"/>
          <w:szCs w:val="20"/>
          <w:rtl/>
        </w:rPr>
      </w:pPr>
      <w:r w:rsidRPr="00EB7FB4">
        <w:rPr>
          <w:rFonts w:cs="2  Titr" w:hint="cs"/>
          <w:sz w:val="20"/>
          <w:szCs w:val="20"/>
          <w:rtl/>
        </w:rPr>
        <w:t>تسلط کافی بر مطالب تدریس شده ی جلسه ی قبل</w:t>
      </w:r>
    </w:p>
    <w:p w14:paraId="389AD8C6" w14:textId="77777777" w:rsidR="00EB7FB4" w:rsidRPr="00EB7FB4" w:rsidRDefault="00EB7FB4" w:rsidP="00EB7FB4">
      <w:pPr>
        <w:pStyle w:val="ListParagraph"/>
        <w:numPr>
          <w:ilvl w:val="0"/>
          <w:numId w:val="2"/>
        </w:numPr>
        <w:jc w:val="lowKashida"/>
        <w:rPr>
          <w:rFonts w:cs="2  Titr"/>
          <w:sz w:val="20"/>
          <w:szCs w:val="20"/>
          <w:rtl/>
        </w:rPr>
      </w:pPr>
      <w:r w:rsidRPr="00EB7FB4">
        <w:rPr>
          <w:rFonts w:cs="2  Titr" w:hint="cs"/>
          <w:sz w:val="20"/>
          <w:szCs w:val="20"/>
          <w:rtl/>
        </w:rPr>
        <w:t>رعایت اصول اخلاقی و حفظ حرمت کلاس</w:t>
      </w:r>
    </w:p>
    <w:p w14:paraId="277AE412" w14:textId="10FDC60C" w:rsidR="00EB7FB4" w:rsidRPr="00EB7FB4" w:rsidRDefault="00EB7FB4" w:rsidP="00EB7FB4">
      <w:pPr>
        <w:pStyle w:val="ListParagraph"/>
        <w:numPr>
          <w:ilvl w:val="0"/>
          <w:numId w:val="2"/>
        </w:numPr>
        <w:jc w:val="lowKashida"/>
        <w:rPr>
          <w:rFonts w:cs="2  Titr"/>
          <w:sz w:val="20"/>
          <w:szCs w:val="20"/>
          <w:rtl/>
        </w:rPr>
      </w:pPr>
      <w:r w:rsidRPr="00EB7FB4">
        <w:rPr>
          <w:rFonts w:cs="2  Titr" w:hint="cs"/>
          <w:sz w:val="20"/>
          <w:szCs w:val="20"/>
          <w:rtl/>
        </w:rPr>
        <w:t>حضور و غیاب و نظم و انضباط                                                         بارم:  3   نمره</w:t>
      </w:r>
    </w:p>
    <w:p w14:paraId="16A22B36" w14:textId="77777777" w:rsidR="00EB7FB4" w:rsidRDefault="00EB7FB4" w:rsidP="00EB7FB4">
      <w:pPr>
        <w:jc w:val="lowKashida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>ب) پايان دوره</w:t>
      </w:r>
      <w:r>
        <w:rPr>
          <w:rFonts w:cs="2  Titr" w:hint="cs"/>
          <w:sz w:val="20"/>
          <w:szCs w:val="20"/>
          <w:rtl/>
        </w:rPr>
        <w:t xml:space="preserve"> : </w:t>
      </w:r>
    </w:p>
    <w:p w14:paraId="66607508" w14:textId="2699B0DA" w:rsidR="00EB7FB4" w:rsidRDefault="00EB7FB4" w:rsidP="00EB7FB4">
      <w:pPr>
        <w:jc w:val="lowKashida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>برگزاری امتحان پایان ترم و کسب حداقل نمره ی 12</w:t>
      </w:r>
    </w:p>
    <w:p w14:paraId="1D769983" w14:textId="77777777" w:rsidR="00EB7FB4" w:rsidRPr="009A73C6" w:rsidRDefault="00EB7FB4" w:rsidP="00EB7FB4">
      <w:pPr>
        <w:jc w:val="lowKashida"/>
        <w:rPr>
          <w:rFonts w:cs="2  Titr"/>
          <w:sz w:val="20"/>
          <w:szCs w:val="20"/>
        </w:rPr>
      </w:pPr>
    </w:p>
    <w:p w14:paraId="1F09497C" w14:textId="69EBF5C1" w:rsidR="008916B4" w:rsidRPr="008F5172" w:rsidRDefault="00EB7FB4" w:rsidP="00EB7FB4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9A73C6">
        <w:rPr>
          <w:rFonts w:cs="2  Titr" w:hint="cs"/>
          <w:sz w:val="20"/>
          <w:szCs w:val="20"/>
          <w:rtl/>
        </w:rPr>
        <w:t>بارم:</w:t>
      </w:r>
      <w:r>
        <w:rPr>
          <w:rFonts w:cs="2  Titr" w:hint="cs"/>
          <w:sz w:val="20"/>
          <w:szCs w:val="20"/>
          <w:rtl/>
        </w:rPr>
        <w:t xml:space="preserve"> 17 نمره</w:t>
      </w:r>
    </w:p>
    <w:p w14:paraId="4254CDBF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p w14:paraId="4A65FEF7" w14:textId="77777777"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33BFCE8C" w14:textId="77777777" w:rsidR="0058342E" w:rsidRPr="0058342E" w:rsidRDefault="0058342E" w:rsidP="0058342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t>Clinical teaching- Modeling</w:t>
      </w:r>
      <w:r w:rsidRPr="0058342E">
        <w:rPr>
          <w:rFonts w:cs="B Nazanin" w:hint="cs"/>
          <w:b/>
          <w:bCs/>
          <w:rtl/>
        </w:rPr>
        <w:t>-</w:t>
      </w:r>
      <w:r w:rsidRPr="00E23E8B">
        <w:t xml:space="preserve"> </w:t>
      </w:r>
      <w:r>
        <w:t>Demonstration</w:t>
      </w:r>
      <w:r w:rsidRPr="0058342E">
        <w:rPr>
          <w:rFonts w:cs="B Nazanin" w:hint="cs"/>
          <w:b/>
          <w:bCs/>
          <w:rtl/>
        </w:rPr>
        <w:t>-</w:t>
      </w:r>
      <w:r w:rsidRPr="00E23E8B">
        <w:rPr>
          <w:rFonts w:hint="cs"/>
          <w:rtl/>
        </w:rPr>
        <w:t xml:space="preserve"> </w:t>
      </w:r>
      <w:r>
        <w:rPr>
          <w:rFonts w:hint="cs"/>
          <w:rtl/>
        </w:rPr>
        <w:t>پرسش و پاسخ</w:t>
      </w:r>
    </w:p>
    <w:p w14:paraId="45F316C2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19BCDFD4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7DE38933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1DECC129" w14:textId="77777777" w:rsidR="00E525E1" w:rsidRPr="005E36DE" w:rsidRDefault="00E525E1" w:rsidP="00E525E1">
      <w:pPr>
        <w:jc w:val="lowKashida"/>
        <w:rPr>
          <w:rtl/>
        </w:rPr>
      </w:pPr>
      <w:r w:rsidRPr="005E36DE">
        <w:rPr>
          <w:rFonts w:hint="cs"/>
          <w:rtl/>
        </w:rPr>
        <w:t xml:space="preserve">حضور به موقع و مستمر در کلاس های درس </w:t>
      </w:r>
    </w:p>
    <w:p w14:paraId="1EBB02B6" w14:textId="5FE2900E" w:rsidR="00E525E1" w:rsidRPr="005E36DE" w:rsidRDefault="00E525E1" w:rsidP="00E525E1">
      <w:pPr>
        <w:jc w:val="lowKashida"/>
        <w:rPr>
          <w:rtl/>
        </w:rPr>
      </w:pPr>
      <w:r w:rsidRPr="005E36DE">
        <w:rPr>
          <w:rFonts w:hint="cs"/>
          <w:rtl/>
        </w:rPr>
        <w:t>تسلط کافی بر مطالب تدریس شده ی جلسه ی قبل</w:t>
      </w:r>
    </w:p>
    <w:p w14:paraId="0763B82B" w14:textId="594F6760" w:rsidR="00E525E1" w:rsidRPr="005E36DE" w:rsidRDefault="00E525E1" w:rsidP="00E525E1">
      <w:pPr>
        <w:jc w:val="lowKashida"/>
        <w:rPr>
          <w:rtl/>
        </w:rPr>
      </w:pPr>
      <w:r w:rsidRPr="005E36DE">
        <w:rPr>
          <w:rFonts w:hint="cs"/>
          <w:rtl/>
        </w:rPr>
        <w:t>رعایت اصول اخلاقی و حفظ حرمت کلاس</w:t>
      </w:r>
    </w:p>
    <w:p w14:paraId="1D136AC8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0CF43AE0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54B71EA1" w14:textId="77777777" w:rsidR="002F58A3" w:rsidRDefault="002F58A3" w:rsidP="002F58A3">
      <w:pPr>
        <w:jc w:val="lowKashida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>کسر از نمره ی حضور و غیاب</w:t>
      </w:r>
      <w:r>
        <w:rPr>
          <w:rFonts w:cs="2  Titr"/>
          <w:sz w:val="20"/>
          <w:szCs w:val="20"/>
        </w:rPr>
        <w:t xml:space="preserve"> </w:t>
      </w:r>
      <w:r>
        <w:rPr>
          <w:rFonts w:cs="2  Titr"/>
          <w:sz w:val="40"/>
          <w:szCs w:val="40"/>
        </w:rPr>
        <w:t xml:space="preserve"> - </w:t>
      </w:r>
      <w:r>
        <w:rPr>
          <w:rFonts w:cs="2  Titr" w:hint="cs"/>
          <w:sz w:val="20"/>
          <w:szCs w:val="20"/>
          <w:rtl/>
        </w:rPr>
        <w:t xml:space="preserve"> در صورت غیر مجاز بودن اطلاع</w:t>
      </w:r>
      <w:r>
        <w:rPr>
          <w:rFonts w:cs="2  Titr"/>
          <w:sz w:val="20"/>
          <w:szCs w:val="20"/>
        </w:rPr>
        <w:t xml:space="preserve"> </w:t>
      </w:r>
      <w:r>
        <w:rPr>
          <w:rFonts w:cs="2  Titr" w:hint="cs"/>
          <w:sz w:val="20"/>
          <w:szCs w:val="20"/>
          <w:rtl/>
        </w:rPr>
        <w:t>به آموزش و حذف بخش</w:t>
      </w:r>
    </w:p>
    <w:p w14:paraId="10834A0B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17BC30FC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643"/>
        <w:gridCol w:w="1073"/>
        <w:gridCol w:w="3710"/>
        <w:gridCol w:w="733"/>
        <w:gridCol w:w="1004"/>
        <w:gridCol w:w="671"/>
      </w:tblGrid>
      <w:tr w:rsidR="008F5172" w:rsidRPr="00A90683" w14:paraId="5E4CAB2F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29AFF4BC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2411BD7A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3E501094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2098C3D3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4920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116F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D418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97D4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6166447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14:paraId="60FD967E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579EC850" w14:textId="31D5DC78" w:rsidR="008E56F9" w:rsidRPr="00A90683" w:rsidRDefault="000E35A2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1CC7BE2F" w14:textId="77777777" w:rsidR="008E56F9" w:rsidRDefault="001537D5" w:rsidP="001537D5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01777A7C" w14:textId="35D7C8D2" w:rsidR="001537D5" w:rsidRPr="00A90683" w:rsidRDefault="001537D5" w:rsidP="001537D5">
            <w:pPr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9D38" w14:textId="02D8A53F" w:rsidR="008E56F9" w:rsidRPr="00A90683" w:rsidRDefault="002F58A3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5B3E9D">
              <w:rPr>
                <w:rFonts w:cs="2  Titr" w:hint="cs"/>
                <w:sz w:val="20"/>
                <w:szCs w:val="20"/>
                <w:rtl/>
              </w:rPr>
              <w:t>زهره صالح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706B" w14:textId="77777777" w:rsidR="002F58A3" w:rsidRDefault="002F58A3" w:rsidP="002F58A3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پیدمیولوزی بیماری های دهان و دندان کودکان ایران و جهان و اهمیت دندانپزشکی کودکان</w:t>
            </w:r>
          </w:p>
          <w:p w14:paraId="7C7653B2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BD9C" w14:textId="04415569" w:rsidR="008E56F9" w:rsidRPr="00A90683" w:rsidRDefault="000E35A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03E1" w14:textId="03D9F2F4" w:rsidR="008E56F9" w:rsidRPr="00A90683" w:rsidRDefault="00E472B9">
            <w:pPr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DB4397">
              <w:rPr>
                <w:rFonts w:cs="B Nazanin" w:hint="cs"/>
                <w:rtl/>
              </w:rPr>
              <w:t>/6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AB9B265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14:paraId="40BA417F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7B835CC0" w14:textId="7477B810" w:rsidR="008E56F9" w:rsidRPr="00A90683" w:rsidRDefault="000E35A2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6F8074D7" w14:textId="77777777" w:rsidR="001537D5" w:rsidRDefault="001537D5" w:rsidP="001537D5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798A310D" w14:textId="2E0F5D35" w:rsidR="008E56F9" w:rsidRPr="00A90683" w:rsidRDefault="001537D5" w:rsidP="001537D5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B0F0" w14:textId="751F2F80" w:rsidR="008E56F9" w:rsidRPr="00A90683" w:rsidRDefault="00AF7706" w:rsidP="00AF7706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سیاوش صالح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6526" w14:textId="77777777" w:rsidR="002F58A3" w:rsidRDefault="002F58A3" w:rsidP="002F58A3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عاینه و تشخیص و طرح درمان در کودکان</w:t>
            </w:r>
          </w:p>
          <w:p w14:paraId="27F8D2B6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5CB2" w14:textId="2D56AFF9" w:rsidR="008E56F9" w:rsidRPr="00A90683" w:rsidRDefault="000E35A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E491" w14:textId="494DB5C2" w:rsidR="008E56F9" w:rsidRPr="00A90683" w:rsidRDefault="00E472B9">
            <w:pPr>
              <w:rPr>
                <w:rFonts w:cs="B Nazanin"/>
              </w:rPr>
            </w:pPr>
            <w:r>
              <w:rPr>
                <w:rFonts w:cs="B Nazanin"/>
              </w:rPr>
              <w:t>6</w:t>
            </w:r>
            <w:r w:rsidR="000E35A2">
              <w:rPr>
                <w:rFonts w:cs="B Nazanin"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BF56896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14:paraId="4E983687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46F7A7B" w14:textId="2FDD412A" w:rsidR="008E56F9" w:rsidRPr="00A90683" w:rsidRDefault="000E35A2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1E7792E5" w14:textId="77777777" w:rsidR="001537D5" w:rsidRDefault="001537D5" w:rsidP="001537D5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03BA9641" w14:textId="6C4B3075" w:rsidR="008E56F9" w:rsidRPr="00A90683" w:rsidRDefault="001537D5" w:rsidP="001537D5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FFBA" w14:textId="6FE9BDB1" w:rsidR="008E56F9" w:rsidRPr="00A90683" w:rsidRDefault="00AF7706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مقصود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6FD6" w14:textId="77777777" w:rsidR="002F58A3" w:rsidRDefault="002F58A3" w:rsidP="002F58A3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تفاوت مورفولوزی دندانهای شیری و تفاوت آن با دندان های دایمی</w:t>
            </w:r>
          </w:p>
          <w:p w14:paraId="78CD63AB" w14:textId="77777777" w:rsidR="002F58A3" w:rsidRDefault="002F58A3" w:rsidP="002F58A3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رادیوگرافی در کودکان و بزرگسالان </w:t>
            </w:r>
          </w:p>
          <w:p w14:paraId="61B93A51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F14AA" w14:textId="71A9A7DD" w:rsidR="008E56F9" w:rsidRPr="00A90683" w:rsidRDefault="000E35A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6C10" w14:textId="00DF652A" w:rsidR="008E56F9" w:rsidRPr="00A90683" w:rsidRDefault="00E472B9">
            <w:pPr>
              <w:rPr>
                <w:rFonts w:cs="B Nazanin"/>
              </w:rPr>
            </w:pPr>
            <w:r>
              <w:rPr>
                <w:rFonts w:cs="B Nazanin"/>
              </w:rPr>
              <w:t>13</w:t>
            </w:r>
            <w:r w:rsidR="000E35A2">
              <w:rPr>
                <w:rFonts w:cs="B Nazanin"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8E68564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F58A3" w:rsidRPr="00A90683" w14:paraId="121EB306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070B3C8" w14:textId="5619ABC4" w:rsidR="002F58A3" w:rsidRPr="00A90683" w:rsidRDefault="000E35A2" w:rsidP="002F58A3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1B8EED78" w14:textId="77777777" w:rsidR="001537D5" w:rsidRDefault="001537D5" w:rsidP="001537D5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3EADD839" w14:textId="5538DCE6" w:rsidR="002F58A3" w:rsidRPr="00A90683" w:rsidRDefault="001537D5" w:rsidP="001537D5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D102" w14:textId="2A44B163" w:rsidR="002F58A3" w:rsidRPr="00A90683" w:rsidRDefault="00AF7706" w:rsidP="00AF7706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نادر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3AE2" w14:textId="77777777" w:rsidR="00AF7706" w:rsidRDefault="00AF7706" w:rsidP="00AF7706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نواع وسایل مکانیکی و شیمیایی برداشت پلاک و نحوه ی حذف آن در کودکان</w:t>
            </w:r>
          </w:p>
          <w:p w14:paraId="5E1EAAA9" w14:textId="77777777" w:rsidR="002F58A3" w:rsidRDefault="002F58A3" w:rsidP="002F58A3">
            <w:pPr>
              <w:rPr>
                <w:rFonts w:cs="2  Titr"/>
                <w:sz w:val="20"/>
                <w:szCs w:val="20"/>
                <w:rtl/>
              </w:rPr>
            </w:pPr>
          </w:p>
          <w:p w14:paraId="53FB0C72" w14:textId="77777777" w:rsidR="002F58A3" w:rsidRPr="00A90683" w:rsidRDefault="002F58A3" w:rsidP="002F58A3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5FA2" w14:textId="1499C345" w:rsidR="002F58A3" w:rsidRPr="00A90683" w:rsidRDefault="000E35A2" w:rsidP="002F58A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AB1C" w14:textId="3637135F" w:rsidR="002F58A3" w:rsidRPr="00A90683" w:rsidRDefault="00E472B9" w:rsidP="002F58A3">
            <w:pPr>
              <w:rPr>
                <w:rFonts w:cs="B Nazanin"/>
              </w:rPr>
            </w:pPr>
            <w:r>
              <w:rPr>
                <w:rFonts w:cs="B Nazanin"/>
              </w:rPr>
              <w:t>20</w:t>
            </w:r>
            <w:r w:rsidR="000E35A2">
              <w:rPr>
                <w:rFonts w:cs="B Nazanin" w:hint="cs"/>
                <w:rtl/>
              </w:rPr>
              <w:t>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8F222B" w14:textId="77777777" w:rsidR="002F58A3" w:rsidRPr="00A90683" w:rsidRDefault="002F58A3" w:rsidP="002F58A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5B3E9D" w:rsidRPr="00A90683" w14:paraId="38A0DD0B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3EC6BA22" w14:textId="31DF714B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017F4843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68DF72BB" w14:textId="0B03EA9D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5B9B" w14:textId="2AFF0D98" w:rsidR="005B3E9D" w:rsidRPr="00A90683" w:rsidRDefault="00AF7706" w:rsidP="00AF7706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نادر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EE34" w14:textId="77777777" w:rsidR="00AF7706" w:rsidRDefault="00AF7706" w:rsidP="00AF7706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نحوه ی ارزیابی تغذیه و اصلاح آن در کودکان</w:t>
            </w:r>
          </w:p>
          <w:p w14:paraId="696423D2" w14:textId="77777777" w:rsidR="005B3E9D" w:rsidRPr="00A90683" w:rsidRDefault="005B3E9D" w:rsidP="00AF7706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1950" w14:textId="69E4FCD0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ECB9" w14:textId="3A351B55" w:rsidR="005B3E9D" w:rsidRPr="00A90683" w:rsidRDefault="00E472B9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27</w:t>
            </w:r>
            <w:r w:rsidR="005B3E9D">
              <w:rPr>
                <w:rFonts w:cs="B Nazanin" w:hint="cs"/>
                <w:rtl/>
              </w:rPr>
              <w:t>/</w:t>
            </w:r>
            <w:r w:rsidR="00DB4397">
              <w:rPr>
                <w:rFonts w:cs="B Nazanin" w:hint="cs"/>
                <w:rtl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E986D2A" w14:textId="77777777" w:rsidR="005B3E9D" w:rsidRPr="00A90683" w:rsidRDefault="005B3E9D" w:rsidP="005B3E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5B3E9D" w:rsidRPr="00A90683" w14:paraId="171724A7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0E4CC158" w14:textId="640A2415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304C4C53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31A21859" w14:textId="7A18CF79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DDD5" w14:textId="4A654E04" w:rsidR="005B3E9D" w:rsidRPr="00A90683" w:rsidRDefault="00A13D16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زهره صالح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62A3D" w14:textId="399F4612" w:rsidR="00A13D16" w:rsidRDefault="00AF7706" w:rsidP="00A13D16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</w:t>
            </w:r>
            <w:r w:rsidR="00A13D1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A13D16">
              <w:rPr>
                <w:rFonts w:cs="2  Titr" w:hint="cs"/>
                <w:sz w:val="20"/>
                <w:szCs w:val="20"/>
                <w:rtl/>
              </w:rPr>
              <w:t>رشد جسمی، روحی- روانی و اجتماعی کودک</w:t>
            </w:r>
          </w:p>
          <w:p w14:paraId="269A351F" w14:textId="11CE7E4C" w:rsidR="00AF7706" w:rsidRDefault="00AF7706" w:rsidP="003F5C84">
            <w:pPr>
              <w:rPr>
                <w:rFonts w:cs="2  Titr"/>
                <w:sz w:val="20"/>
                <w:szCs w:val="20"/>
                <w:rtl/>
              </w:rPr>
            </w:pPr>
          </w:p>
          <w:p w14:paraId="61270380" w14:textId="77777777" w:rsidR="005B3E9D" w:rsidRPr="00A90683" w:rsidRDefault="005B3E9D" w:rsidP="00AF7706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3E83" w14:textId="10C3B419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E87B" w14:textId="4BD2271A" w:rsidR="005B3E9D" w:rsidRPr="00A90683" w:rsidRDefault="00E472B9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8/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F9375B3" w14:textId="77777777" w:rsidR="005B3E9D" w:rsidRPr="00A90683" w:rsidRDefault="005B3E9D" w:rsidP="005B3E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5B3E9D" w:rsidRPr="00A90683" w14:paraId="32AA09B9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6DE5DF3A" w14:textId="741731A9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24DC49CF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26B195A1" w14:textId="32085B33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0826" w14:textId="282440C0" w:rsidR="005B3E9D" w:rsidRPr="00A90683" w:rsidRDefault="00712162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سیاوش صالح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584C" w14:textId="230CFE43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فیشورسیلنت و </w:t>
            </w:r>
            <w:r>
              <w:rPr>
                <w:rFonts w:cs="2  Titr"/>
                <w:sz w:val="20"/>
                <w:szCs w:val="20"/>
              </w:rPr>
              <w:t>PRR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21D1" w14:textId="3EE0D236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3055" w14:textId="3667F7BC" w:rsidR="005B3E9D" w:rsidRPr="00A90683" w:rsidRDefault="00E472B9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11</w:t>
            </w:r>
            <w:r w:rsidR="005B3E9D">
              <w:rPr>
                <w:rFonts w:cs="B Nazanin" w:hint="cs"/>
                <w:rtl/>
              </w:rPr>
              <w:t>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FB80BD0" w14:textId="77777777" w:rsidR="005B3E9D" w:rsidRPr="00A90683" w:rsidRDefault="005B3E9D" w:rsidP="005B3E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15159B" w:rsidRPr="00A90683" w14:paraId="39CDE2CF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5D04172D" w14:textId="77777777" w:rsidR="0015159B" w:rsidRDefault="0015159B" w:rsidP="005B3E9D">
            <w:pPr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00FA0519" w14:textId="77777777" w:rsidR="0015159B" w:rsidRDefault="0015159B" w:rsidP="005B3E9D"/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4B34" w14:textId="77777777" w:rsidR="0015159B" w:rsidRDefault="0015159B" w:rsidP="005B3E9D">
            <w:pPr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C96E" w14:textId="7B7A5A73" w:rsidR="0015159B" w:rsidRDefault="0015159B" w:rsidP="005B3E9D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متحان میان ت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6780" w14:textId="1F8BC582" w:rsidR="0015159B" w:rsidRDefault="0015159B" w:rsidP="005B3E9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7656" w14:textId="1069D23A" w:rsidR="0015159B" w:rsidRDefault="00E472B9" w:rsidP="005B3E9D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8</w:t>
            </w:r>
            <w:r w:rsidR="0015159B">
              <w:rPr>
                <w:rFonts w:cs="B Nazanin" w:hint="cs"/>
                <w:rtl/>
              </w:rPr>
              <w:t>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4AE9D1C" w14:textId="2A82FC69" w:rsidR="0015159B" w:rsidRDefault="0015159B" w:rsidP="005B3E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5B3E9D" w:rsidRPr="00A90683" w14:paraId="01412CDA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043CBE8" w14:textId="38D92026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059F7492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03F26AFC" w14:textId="5147ABA0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0803" w14:textId="4C0A8C86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نکوئ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12FD" w14:textId="38A026ED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تفاوت در تراش دندان های شیری، استفاده از رابرد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3AB7" w14:textId="51ED451F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7145" w14:textId="7BEDF391" w:rsidR="005B3E9D" w:rsidRPr="00A90683" w:rsidRDefault="00E472B9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25</w:t>
            </w:r>
            <w:r w:rsidR="005B3E9D">
              <w:rPr>
                <w:rFonts w:cs="B Nazanin" w:hint="cs"/>
                <w:rtl/>
              </w:rPr>
              <w:t>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D174864" w14:textId="51A0E4CA" w:rsidR="005B3E9D" w:rsidRPr="00A90683" w:rsidRDefault="00DB4397" w:rsidP="005B3E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5B3E9D" w:rsidRPr="00A90683" w14:paraId="45A27832" w14:textId="77777777" w:rsidTr="00CB7020">
        <w:trPr>
          <w:trHeight w:val="540"/>
        </w:trPr>
        <w:tc>
          <w:tcPr>
            <w:tcW w:w="2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6258E0" w14:textId="7CB3201A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459007DE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23F84D43" w14:textId="418ABB52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D803" w14:textId="4BBDD9BB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نکوئ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A84E" w14:textId="7DD678F5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ندانپزشکی ترمیم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A18A" w14:textId="1681987F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DF81" w14:textId="19DC7531" w:rsidR="005B3E9D" w:rsidRPr="00A90683" w:rsidRDefault="00E472B9" w:rsidP="00AF7706">
            <w:pPr>
              <w:rPr>
                <w:rFonts w:cs="B Nazanin"/>
              </w:rPr>
            </w:pPr>
            <w:r>
              <w:rPr>
                <w:rFonts w:cs="B Nazanin"/>
              </w:rPr>
              <w:t>9/</w:t>
            </w:r>
            <w:r w:rsidR="00AF7706">
              <w:rPr>
                <w:rFonts w:cs="B Nazanin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A456CB" w14:textId="11205739" w:rsidR="005B3E9D" w:rsidRPr="00A90683" w:rsidRDefault="00DB4397" w:rsidP="005B3E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5B3E9D" w:rsidRPr="00A90683" w14:paraId="4A43A47D" w14:textId="77777777" w:rsidTr="00CB7020">
        <w:trPr>
          <w:trHeight w:val="540"/>
        </w:trPr>
        <w:tc>
          <w:tcPr>
            <w:tcW w:w="2062" w:type="dxa"/>
            <w:tcBorders>
              <w:bottom w:val="nil"/>
              <w:right w:val="single" w:sz="4" w:space="0" w:color="auto"/>
            </w:tcBorders>
            <w:vAlign w:val="center"/>
          </w:tcPr>
          <w:p w14:paraId="04E9F6D3" w14:textId="7EE37E87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0241134E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1EAEBC45" w14:textId="158E5B00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5EB6" w14:textId="4D56A7BC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نکوئ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3612" w14:textId="4F299F58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واد دندانی شایع مورد استفاده در کودک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3518" w14:textId="04C3F8A3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AA6A" w14:textId="477D05D3" w:rsidR="005B3E9D" w:rsidRPr="00A90683" w:rsidRDefault="00AF7706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9</w:t>
            </w:r>
            <w:r w:rsidR="005B3E9D">
              <w:rPr>
                <w:rFonts w:cs="B Nazanin" w:hint="cs"/>
                <w:rtl/>
              </w:rPr>
              <w:t>/</w:t>
            </w:r>
            <w:r w:rsidR="00DB4397">
              <w:rPr>
                <w:rFonts w:cs="B Nazanin" w:hint="cs"/>
                <w:rtl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6919665" w14:textId="33EF049F" w:rsidR="005B3E9D" w:rsidRPr="00A90683" w:rsidRDefault="00DB4397" w:rsidP="005B3E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</w:tr>
      <w:tr w:rsidR="005B3E9D" w:rsidRPr="00A90683" w14:paraId="396BEFAA" w14:textId="77777777" w:rsidTr="00CB7020">
        <w:trPr>
          <w:trHeight w:val="540"/>
        </w:trPr>
        <w:tc>
          <w:tcPr>
            <w:tcW w:w="2062" w:type="dxa"/>
            <w:tcBorders>
              <w:top w:val="nil"/>
              <w:right w:val="single" w:sz="4" w:space="0" w:color="auto"/>
            </w:tcBorders>
            <w:vAlign w:val="center"/>
          </w:tcPr>
          <w:p w14:paraId="200A3CBC" w14:textId="7879EF42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1145C34E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43C8AC4C" w14:textId="3C624993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BBB3" w14:textId="18EAB2EB" w:rsidR="005B3E9D" w:rsidRPr="00A90683" w:rsidRDefault="00AF7706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مقصود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0D57" w14:textId="77777777" w:rsidR="00AF7706" w:rsidRDefault="00AF7706" w:rsidP="00AF7706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نواع فلوراید، مکانیسم عملکرد و نحوه ی تجویز آن</w:t>
            </w:r>
          </w:p>
          <w:p w14:paraId="3FDB7E92" w14:textId="77777777" w:rsidR="005B3E9D" w:rsidRPr="00A90683" w:rsidRDefault="005B3E9D" w:rsidP="00AF7706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77E3" w14:textId="6D26370A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18EE" w14:textId="322B1CE0" w:rsidR="005B3E9D" w:rsidRPr="00A90683" w:rsidRDefault="00AF7706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16</w:t>
            </w:r>
            <w:r w:rsidR="005B3E9D">
              <w:rPr>
                <w:rFonts w:cs="B Nazanin" w:hint="cs"/>
                <w:rtl/>
              </w:rPr>
              <w:t>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DA837A7" w14:textId="1E8FA77A" w:rsidR="005B3E9D" w:rsidRPr="00A90683" w:rsidRDefault="005B3E9D" w:rsidP="005B3E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  <w:r w:rsidR="00DB4397">
              <w:rPr>
                <w:rFonts w:cs="B Nazanin" w:hint="cs"/>
                <w:rtl/>
              </w:rPr>
              <w:t>2</w:t>
            </w:r>
          </w:p>
        </w:tc>
      </w:tr>
      <w:tr w:rsidR="005B3E9D" w:rsidRPr="00A90683" w14:paraId="44B17E9C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7CD6191B" w14:textId="78DCBEAB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21AD55C2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3C8E2488" w14:textId="11BFC6A6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5BD6" w14:textId="71EF68AF" w:rsidR="005B3E9D" w:rsidRPr="00A90683" w:rsidRDefault="00CA1A4E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مقصود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935E" w14:textId="77777777" w:rsidR="00CA1A4E" w:rsidRDefault="00CA1A4E" w:rsidP="00CA1A4E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نواع فلوراید، مکانیسم عملکرد و نحوه ی تجویز آن</w:t>
            </w:r>
          </w:p>
          <w:p w14:paraId="3EFBDFD5" w14:textId="77777777" w:rsidR="005B3E9D" w:rsidRPr="00A90683" w:rsidRDefault="005B3E9D" w:rsidP="00CA1A4E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C5F8" w14:textId="6E1A72D1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A1E5" w14:textId="1ACC71FA" w:rsidR="005B3E9D" w:rsidRPr="00A90683" w:rsidRDefault="00AF7706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23</w:t>
            </w:r>
            <w:r w:rsidR="005B3E9D">
              <w:rPr>
                <w:rFonts w:cs="B Nazanin" w:hint="cs"/>
                <w:rtl/>
              </w:rPr>
              <w:t>/</w:t>
            </w:r>
            <w:r w:rsidR="00DB4397">
              <w:rPr>
                <w:rFonts w:cs="B Nazanin" w:hint="cs"/>
                <w:rtl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40B01F" w14:textId="5BCC5926" w:rsidR="005B3E9D" w:rsidRPr="00A90683" w:rsidRDefault="00DB4397" w:rsidP="005B3E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5B3E9D" w:rsidRPr="00A90683" w14:paraId="508763EE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68530F58" w14:textId="478BA486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0534999D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558099A7" w14:textId="4DF5BE34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9115" w14:textId="7E96BA0B" w:rsidR="005B3E9D" w:rsidRPr="00A90683" w:rsidRDefault="00A13D16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نادر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14C1" w14:textId="77777777" w:rsidR="00A13D16" w:rsidRDefault="00A13D16" w:rsidP="00A13D16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تفاوت بیحسی در کودکان و عوارض بی حسی بافت نرم و دوز مجاز آن</w:t>
            </w:r>
          </w:p>
          <w:p w14:paraId="55319E4E" w14:textId="77777777" w:rsidR="005B3E9D" w:rsidRPr="00A90683" w:rsidRDefault="005B3E9D" w:rsidP="00A13D16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01B5" w14:textId="07B3A341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61C3" w14:textId="7F57549E" w:rsidR="005B3E9D" w:rsidRPr="00A90683" w:rsidRDefault="00AF7706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5B3E9D">
              <w:rPr>
                <w:rFonts w:cs="B Nazanin" w:hint="cs"/>
                <w:rtl/>
              </w:rPr>
              <w:t>/</w:t>
            </w:r>
            <w:r w:rsidR="00DB4397">
              <w:rPr>
                <w:rFonts w:cs="B Nazanin" w:hint="cs"/>
                <w:rtl/>
              </w:rPr>
              <w:t>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674239F" w14:textId="6A5D0D35" w:rsidR="005B3E9D" w:rsidRPr="00A90683" w:rsidRDefault="005B3E9D" w:rsidP="005B3E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  <w:r w:rsidR="00DC199D">
              <w:rPr>
                <w:rFonts w:cs="B Nazanin" w:hint="cs"/>
                <w:rtl/>
              </w:rPr>
              <w:t>4</w:t>
            </w:r>
          </w:p>
        </w:tc>
      </w:tr>
      <w:tr w:rsidR="005B3E9D" w:rsidRPr="00A90683" w14:paraId="672427CC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751171C8" w14:textId="53339301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678EA422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3946FB12" w14:textId="663BA4FC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AD4A" w14:textId="5E0841E8" w:rsidR="005B3E9D" w:rsidRPr="00A90683" w:rsidRDefault="00712162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زهره صالح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BE82" w14:textId="77777777" w:rsidR="005B3E9D" w:rsidRDefault="005B3E9D" w:rsidP="005B3E9D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روش های ارتباط با کودک و والدین کودک</w:t>
            </w:r>
          </w:p>
          <w:p w14:paraId="6176E239" w14:textId="77777777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85BE" w14:textId="118ABAAD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861F" w14:textId="0AB9871C" w:rsidR="005B3E9D" w:rsidRPr="00A90683" w:rsidRDefault="00AF7706" w:rsidP="005B3E9D">
            <w:pPr>
              <w:rPr>
                <w:rFonts w:cs="B Nazanin"/>
              </w:rPr>
            </w:pPr>
            <w:r>
              <w:rPr>
                <w:rFonts w:cs="B Nazanin"/>
              </w:rPr>
              <w:t>7</w:t>
            </w:r>
            <w:r w:rsidR="005B3E9D">
              <w:rPr>
                <w:rFonts w:cs="B Nazanin" w:hint="cs"/>
                <w:rtl/>
              </w:rPr>
              <w:t>/</w:t>
            </w:r>
            <w:r w:rsidR="00DB4397">
              <w:rPr>
                <w:rFonts w:cs="B Nazanin" w:hint="cs"/>
                <w:rtl/>
              </w:rPr>
              <w:t>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99FA4E" w14:textId="76619996" w:rsidR="005B3E9D" w:rsidRPr="00A90683" w:rsidRDefault="005B3E9D" w:rsidP="005B3E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  <w:r w:rsidR="00DC199D">
              <w:rPr>
                <w:rFonts w:cs="B Nazanin" w:hint="cs"/>
                <w:rtl/>
              </w:rPr>
              <w:t>5</w:t>
            </w:r>
          </w:p>
        </w:tc>
      </w:tr>
      <w:tr w:rsidR="005B3E9D" w:rsidRPr="00A90683" w14:paraId="0378C5EF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7117B66A" w14:textId="7C9B5D88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طالعه و سرچ در اینترنت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19354253" w14:textId="77777777" w:rsidR="005B3E9D" w:rsidRDefault="005B3E9D" w:rsidP="005B3E9D">
            <w:pPr>
              <w:rPr>
                <w:rFonts w:cs="B Nazanin"/>
                <w:rtl/>
              </w:rPr>
            </w:pPr>
            <w:r>
              <w:t xml:space="preserve">Demonstration Clinical teaching </w:t>
            </w:r>
          </w:p>
          <w:p w14:paraId="35BE03A2" w14:textId="2B3E1769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32E5" w14:textId="7807C0A0" w:rsidR="005B3E9D" w:rsidRPr="00A90683" w:rsidRDefault="00712162" w:rsidP="005B3E9D">
            <w:pPr>
              <w:rPr>
                <w:rFonts w:cs="B Nazanin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سیاوش صالحی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9217" w14:textId="77777777" w:rsidR="005B3E9D" w:rsidRDefault="005B3E9D" w:rsidP="005B3E9D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روش های غیر دارویی کنترل رفتاری کودک</w:t>
            </w:r>
          </w:p>
          <w:p w14:paraId="31135B40" w14:textId="77777777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07AD8" w14:textId="27DD4719" w:rsidR="005B3E9D" w:rsidRPr="00A90683" w:rsidRDefault="005B3E9D" w:rsidP="005B3E9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8D14" w14:textId="66D2A343" w:rsidR="005B3E9D" w:rsidRPr="00A90683" w:rsidRDefault="00AF7706" w:rsidP="005B3E9D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  <w:r w:rsidR="005B3E9D">
              <w:rPr>
                <w:rFonts w:cs="B Nazanin" w:hint="cs"/>
                <w:rtl/>
              </w:rPr>
              <w:t>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D522595" w14:textId="61D13C04" w:rsidR="005B3E9D" w:rsidRPr="00A90683" w:rsidRDefault="005B3E9D" w:rsidP="005B3E9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  <w:r w:rsidR="00DC199D">
              <w:rPr>
                <w:rFonts w:cs="B Nazanin" w:hint="cs"/>
                <w:rtl/>
              </w:rPr>
              <w:t>6</w:t>
            </w:r>
          </w:p>
        </w:tc>
      </w:tr>
      <w:tr w:rsidR="005B3E9D" w:rsidRPr="00A90683" w14:paraId="7702722F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B4E1E97" w14:textId="135CEE00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0EF86C9D" w14:textId="0FF3B46A" w:rsidR="005B3E9D" w:rsidRPr="00A90683" w:rsidRDefault="005B3E9D" w:rsidP="00C20680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69C5" w14:textId="776C472E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A740" w14:textId="77777777" w:rsidR="005B3E9D" w:rsidRPr="00A90683" w:rsidRDefault="005B3E9D" w:rsidP="00A13D16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FF51" w14:textId="6F231EE9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A1B1" w14:textId="3165B13A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CFBFEC" w14:textId="254CDD28" w:rsidR="005B3E9D" w:rsidRPr="00A90683" w:rsidRDefault="005B3E9D" w:rsidP="005B3E9D">
            <w:pPr>
              <w:jc w:val="center"/>
              <w:rPr>
                <w:rFonts w:cs="B Nazanin"/>
              </w:rPr>
            </w:pPr>
            <w:bookmarkStart w:id="0" w:name="_GoBack"/>
            <w:bookmarkEnd w:id="0"/>
          </w:p>
        </w:tc>
      </w:tr>
      <w:tr w:rsidR="005B3E9D" w:rsidRPr="00A90683" w14:paraId="54F2158F" w14:textId="77777777" w:rsidTr="005B3E9D">
        <w:trPr>
          <w:trHeight w:val="540"/>
        </w:trPr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33E370C9" w14:textId="77777777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14:paraId="376A953A" w14:textId="77777777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37B" w14:textId="77777777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2E42" w14:textId="77777777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52C5" w14:textId="77777777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43A2" w14:textId="77777777" w:rsidR="005B3E9D" w:rsidRPr="00A90683" w:rsidRDefault="005B3E9D" w:rsidP="005B3E9D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7FB7632" w14:textId="5E8148F8" w:rsidR="005B3E9D" w:rsidRPr="00A90683" w:rsidRDefault="005B3E9D" w:rsidP="005B3E9D">
            <w:pPr>
              <w:jc w:val="center"/>
              <w:rPr>
                <w:rFonts w:cs="B Nazanin"/>
              </w:rPr>
            </w:pPr>
          </w:p>
        </w:tc>
      </w:tr>
    </w:tbl>
    <w:p w14:paraId="6631EE08" w14:textId="77777777" w:rsidR="002121BE" w:rsidRPr="00A90683" w:rsidRDefault="002121BE">
      <w:pPr>
        <w:bidi w:val="0"/>
        <w:rPr>
          <w:rFonts w:cs="B Nazanin"/>
        </w:rPr>
      </w:pPr>
    </w:p>
    <w:p w14:paraId="24859601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0AF6" w14:textId="77777777" w:rsidR="00612223" w:rsidRDefault="00612223">
      <w:r>
        <w:separator/>
      </w:r>
    </w:p>
  </w:endnote>
  <w:endnote w:type="continuationSeparator" w:id="0">
    <w:p w14:paraId="31708607" w14:textId="77777777" w:rsidR="00612223" w:rsidRDefault="006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7C904DF-A7AE-4A9C-AD69-705A3AB51857}"/>
    <w:embedBold r:id="rId2" w:fontKey="{FD32C1D8-0F1D-4DDA-B5CB-466BD83F72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3A1CFB77-2234-49DA-A0B6-D6B1C63FF8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71B1E4D3-20C3-46A4-A228-88CADC2E23DE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F088" w14:textId="77777777" w:rsidR="00612223" w:rsidRDefault="00612223">
      <w:r>
        <w:separator/>
      </w:r>
    </w:p>
  </w:footnote>
  <w:footnote w:type="continuationSeparator" w:id="0">
    <w:p w14:paraId="362C60BA" w14:textId="77777777" w:rsidR="00612223" w:rsidRDefault="0061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1B67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20380"/>
    <w:multiLevelType w:val="hybridMultilevel"/>
    <w:tmpl w:val="32A8E324"/>
    <w:lvl w:ilvl="0" w:tplc="F968AA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62A9C"/>
    <w:rsid w:val="00085DDE"/>
    <w:rsid w:val="000B3196"/>
    <w:rsid w:val="000E35A2"/>
    <w:rsid w:val="00104124"/>
    <w:rsid w:val="0015159B"/>
    <w:rsid w:val="001537D5"/>
    <w:rsid w:val="00194A98"/>
    <w:rsid w:val="002121BE"/>
    <w:rsid w:val="002177CC"/>
    <w:rsid w:val="00234901"/>
    <w:rsid w:val="00254153"/>
    <w:rsid w:val="002C5B1C"/>
    <w:rsid w:val="002F58A3"/>
    <w:rsid w:val="003A150C"/>
    <w:rsid w:val="003A4E8F"/>
    <w:rsid w:val="003B5E92"/>
    <w:rsid w:val="003C0043"/>
    <w:rsid w:val="003F5C84"/>
    <w:rsid w:val="004763C2"/>
    <w:rsid w:val="004A147F"/>
    <w:rsid w:val="004B70A5"/>
    <w:rsid w:val="004E1040"/>
    <w:rsid w:val="00504B14"/>
    <w:rsid w:val="0058342E"/>
    <w:rsid w:val="005B3E9D"/>
    <w:rsid w:val="005B5876"/>
    <w:rsid w:val="00612223"/>
    <w:rsid w:val="00633F7A"/>
    <w:rsid w:val="006915C3"/>
    <w:rsid w:val="00712162"/>
    <w:rsid w:val="00716BCF"/>
    <w:rsid w:val="007174BC"/>
    <w:rsid w:val="00741397"/>
    <w:rsid w:val="00770837"/>
    <w:rsid w:val="007C09D5"/>
    <w:rsid w:val="007D192E"/>
    <w:rsid w:val="0082128F"/>
    <w:rsid w:val="0082213A"/>
    <w:rsid w:val="00865211"/>
    <w:rsid w:val="008916B4"/>
    <w:rsid w:val="008E56F9"/>
    <w:rsid w:val="008F5172"/>
    <w:rsid w:val="009160E4"/>
    <w:rsid w:val="009169CF"/>
    <w:rsid w:val="00A13D16"/>
    <w:rsid w:val="00A90683"/>
    <w:rsid w:val="00AF7706"/>
    <w:rsid w:val="00C20680"/>
    <w:rsid w:val="00C67D9A"/>
    <w:rsid w:val="00C95D0D"/>
    <w:rsid w:val="00CA1A4E"/>
    <w:rsid w:val="00CB7020"/>
    <w:rsid w:val="00CD3599"/>
    <w:rsid w:val="00D13F41"/>
    <w:rsid w:val="00D711E5"/>
    <w:rsid w:val="00DA5AC6"/>
    <w:rsid w:val="00DB2D45"/>
    <w:rsid w:val="00DB4397"/>
    <w:rsid w:val="00DB643A"/>
    <w:rsid w:val="00DC199D"/>
    <w:rsid w:val="00DD4CFC"/>
    <w:rsid w:val="00E472B9"/>
    <w:rsid w:val="00E525E1"/>
    <w:rsid w:val="00E663E4"/>
    <w:rsid w:val="00EA4669"/>
    <w:rsid w:val="00EB7FB4"/>
    <w:rsid w:val="00ED6061"/>
    <w:rsid w:val="00ED72F8"/>
    <w:rsid w:val="00EE20D5"/>
    <w:rsid w:val="00F17C7E"/>
    <w:rsid w:val="00F309F8"/>
    <w:rsid w:val="00F946E1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C1C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91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saneh.nekouei@yahoomai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D84-66F0-49ED-8B8F-D1AC6B9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15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pazohesh</cp:lastModifiedBy>
  <cp:revision>27</cp:revision>
  <cp:lastPrinted>2014-10-06T11:50:00Z</cp:lastPrinted>
  <dcterms:created xsi:type="dcterms:W3CDTF">2023-09-26T07:16:00Z</dcterms:created>
  <dcterms:modified xsi:type="dcterms:W3CDTF">2025-09-21T06:13:00Z</dcterms:modified>
</cp:coreProperties>
</file>